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AC" w:rsidRPr="004A140F" w:rsidRDefault="00B06DB2" w:rsidP="009E5BEC">
      <w:pPr>
        <w:pStyle w:val="Rubrik"/>
      </w:pPr>
      <w:bookmarkStart w:id="0" w:name="_GoBack"/>
      <w:bookmarkEnd w:id="0"/>
      <w:r>
        <w:t>Hur</w:t>
      </w:r>
      <w:r w:rsidR="001D4F76">
        <w:t xml:space="preserve"> </w:t>
      </w:r>
      <w:r w:rsidR="00307F3C">
        <w:t>anropar jag</w:t>
      </w:r>
      <w:r>
        <w:t xml:space="preserve"> en </w:t>
      </w:r>
      <w:r w:rsidR="001D4F76">
        <w:t>metod</w:t>
      </w:r>
      <w:r w:rsidR="00235E4D" w:rsidRPr="004A140F">
        <w:t>?</w:t>
      </w:r>
    </w:p>
    <w:p w:rsidR="00CB1B27" w:rsidRDefault="001D4F76" w:rsidP="001D4F76">
      <w:r>
        <w:t>Du kan anropa en metod från en annan metod.</w:t>
      </w:r>
      <w:r w:rsidR="00CB1B27">
        <w:t xml:space="preserve"> Metoder kan </w:t>
      </w:r>
      <w:r w:rsidR="00311B05">
        <w:t>delas in i två kategorier</w:t>
      </w:r>
      <w:r w:rsidR="00CB1B27">
        <w:t xml:space="preserve">, statiska och icke statiska. </w:t>
      </w:r>
    </w:p>
    <w:p w:rsidR="00CB1B27" w:rsidRDefault="00CB1B27" w:rsidP="00CB1B27">
      <w:pPr>
        <w:pStyle w:val="Liststycke"/>
        <w:numPr>
          <w:ilvl w:val="0"/>
          <w:numId w:val="11"/>
        </w:numPr>
      </w:pPr>
      <w:r>
        <w:t>Statiska metoder anropas genom att använda ”punktnotation”, d.v.s. klassens namn följt av en punkt som i sin tur följs av metodens namn.</w:t>
      </w:r>
    </w:p>
    <w:p w:rsidR="00CB1B27" w:rsidRDefault="00CB1B27" w:rsidP="00CB1B27">
      <w:pPr>
        <w:pStyle w:val="Liststycke"/>
        <w:numPr>
          <w:ilvl w:val="0"/>
          <w:numId w:val="11"/>
        </w:numPr>
      </w:pPr>
      <w:r>
        <w:t>En icke statisk metod anropas också med ”punktnotation”, men istället för klassens namn måste du använda en referens till ett objekt.</w:t>
      </w:r>
    </w:p>
    <w:p w:rsidR="00CB1B27" w:rsidRPr="004C5AAB" w:rsidRDefault="00CB1B27" w:rsidP="004C5AAB">
      <w:pPr>
        <w:pStyle w:val="Rubrik1"/>
      </w:pPr>
      <w:r w:rsidRPr="004C5AAB">
        <w:t>Anrop av statisk metod</w:t>
      </w:r>
    </w:p>
    <w:p w:rsidR="00EE158B" w:rsidRDefault="00EE158B" w:rsidP="001D4F76">
      <w:r>
        <w:t xml:space="preserve">Följande klass deklarerar </w:t>
      </w:r>
      <w:r w:rsidR="00CB1B27">
        <w:t xml:space="preserve">den statiska </w:t>
      </w:r>
      <w:r>
        <w:t xml:space="preserve">metoden </w:t>
      </w:r>
      <w:r>
        <w:rPr>
          <w:rFonts w:ascii="Courier New" w:hAnsi="Courier New" w:cs="Courier New"/>
          <w:noProof/>
          <w:sz w:val="20"/>
          <w:szCs w:val="20"/>
        </w:rPr>
        <w:t>PrintFullNameOfDayOfWeek</w:t>
      </w:r>
      <w:r>
        <w:t xml:space="preserve">, som anropas från metoden </w:t>
      </w:r>
      <w:r w:rsidRPr="00EE158B">
        <w:rPr>
          <w:rFonts w:ascii="Courier New" w:hAnsi="Courier New" w:cs="Courier New"/>
          <w:noProof/>
          <w:sz w:val="20"/>
          <w:szCs w:val="20"/>
        </w:rPr>
        <w:t>Main</w:t>
      </w:r>
      <w:r>
        <w:t>.</w:t>
      </w:r>
      <w:r w:rsidR="00CB1B27">
        <w:t xml:space="preserve"> I detta fall används inte </w:t>
      </w:r>
      <w:r w:rsidR="00C83DA7">
        <w:t xml:space="preserve">”punktnotation” med </w:t>
      </w:r>
      <w:r w:rsidR="00CB1B27">
        <w:t xml:space="preserve">klassens namn vid anropet av </w:t>
      </w:r>
      <w:r w:rsidR="00CB1B27">
        <w:rPr>
          <w:rFonts w:ascii="Courier New" w:hAnsi="Courier New" w:cs="Courier New"/>
          <w:noProof/>
          <w:sz w:val="20"/>
          <w:szCs w:val="20"/>
        </w:rPr>
        <w:t>PrintFullNameOfDayOfWeek</w:t>
      </w:r>
      <w:r w:rsidR="00CB1B27">
        <w:t xml:space="preserve"> eftersom anropet sker från </w:t>
      </w:r>
      <w:r w:rsidR="00311B05">
        <w:t xml:space="preserve">den statiska </w:t>
      </w:r>
      <w:r w:rsidR="00CB1B27">
        <w:t xml:space="preserve">metoden </w:t>
      </w:r>
      <w:r w:rsidR="00CB1B27" w:rsidRPr="00CB1B27">
        <w:rPr>
          <w:rFonts w:ascii="Courier New" w:hAnsi="Courier New" w:cs="Courier New"/>
        </w:rPr>
        <w:t>Main</w:t>
      </w:r>
      <w:r w:rsidR="00CB1B27">
        <w:t xml:space="preserve"> som är </w:t>
      </w:r>
      <w:r w:rsidR="00311B05">
        <w:t xml:space="preserve">deklarerad </w:t>
      </w:r>
      <w:r w:rsidR="00CB1B27">
        <w:t>i samma klass.</w:t>
      </w: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[] args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deklarerar metoden</w:t>
      </w: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eckodagens namn kommer att skrivas ut..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PrintFullNameOfDayOfWeek(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anropar metoden</w:t>
      </w:r>
    </w:p>
    <w:p w:rsidR="007A4FAF" w:rsidRDefault="007A4FAF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..och nu har det skrivits ut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rintFullNameOfDayOfWeek(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deklarerar metoden</w:t>
      </w: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 xml:space="preserve"> dt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 xml:space="preserve">.Today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hämtar aktuellt datum</w:t>
      </w: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{0:dddd}"</w:t>
      </w:r>
      <w:r>
        <w:rPr>
          <w:rFonts w:ascii="Courier New" w:hAnsi="Courier New" w:cs="Courier New"/>
          <w:noProof/>
          <w:sz w:val="20"/>
          <w:szCs w:val="20"/>
        </w:rPr>
        <w:t xml:space="preserve">, dt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kriver ut veckodagens namn</w:t>
      </w: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1C36CD" w:rsidRDefault="001C36CD" w:rsidP="001C36CD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A4FAF" w:rsidRPr="00BA181A" w:rsidRDefault="007A4FAF" w:rsidP="00BA181A">
      <w:pPr>
        <w:pStyle w:val="Beskrivning"/>
      </w:pPr>
      <w:r w:rsidRPr="00BA181A">
        <w:t xml:space="preserve">Figur </w:t>
      </w:r>
      <w:fldSimple w:instr=" SEQ Figur \* ARABIC ">
        <w:r w:rsidR="001D170F">
          <w:rPr>
            <w:noProof/>
          </w:rPr>
          <w:t>1</w:t>
        </w:r>
      </w:fldSimple>
      <w:r w:rsidRPr="00BA181A">
        <w:t xml:space="preserve">. Program som anropar en metod från </w:t>
      </w:r>
      <w:r w:rsidR="00A01C8B" w:rsidRPr="00BA181A">
        <w:t xml:space="preserve">en </w:t>
      </w:r>
      <w:r w:rsidRPr="00BA181A">
        <w:t>annan metod.</w:t>
      </w:r>
    </w:p>
    <w:p w:rsidR="00A01C8B" w:rsidRPr="00A01C8B" w:rsidRDefault="00A01C8B" w:rsidP="00A01C8B">
      <w:r>
        <w:t xml:space="preserve">Du anropar en metod genom att använda dess namn, tillsammans med </w:t>
      </w:r>
      <w:r w:rsidR="004C5AAB">
        <w:t>argument</w:t>
      </w:r>
      <w:r>
        <w:t xml:space="preserve"> metoden </w:t>
      </w:r>
      <w:r w:rsidR="004C5AAB">
        <w:t>kräver</w:t>
      </w:r>
      <w:r>
        <w:t>.</w:t>
      </w:r>
      <w:r w:rsidR="00311B05">
        <w:t xml:space="preserve"> </w:t>
      </w:r>
      <w:r w:rsidR="004C5AAB">
        <w:t>Argumenten</w:t>
      </w:r>
      <w:r w:rsidR="00311B05">
        <w:t xml:space="preserve"> skriver du mellan två parenteser. En metod </w:t>
      </w:r>
      <w:r w:rsidR="004C5AAB">
        <w:t>behöver inte ha parameter</w:t>
      </w:r>
      <w:r w:rsidR="00311B05">
        <w:t>lista</w:t>
      </w:r>
      <w:r w:rsidR="004C5AAB">
        <w:t>, d.v.s. det går inte att skicka med några argument</w:t>
      </w:r>
      <w:r w:rsidR="00311B05">
        <w:t xml:space="preserve"> </w:t>
      </w:r>
      <w:r w:rsidR="004C5AAB">
        <w:t xml:space="preserve">vid anrop av metoden, </w:t>
      </w:r>
      <w:r w:rsidR="00311B05">
        <w:t>och i så fall skriver du helt enkelt bara två parenteser efter varandra. Du måste alltid skriva parenteser efter metodens namn du vill anropa.</w:t>
      </w:r>
    </w:p>
    <w:p w:rsidR="00540084" w:rsidRDefault="00597D4B" w:rsidP="00540084">
      <w:pPr>
        <w:keepNext/>
      </w:pPr>
      <w:r>
        <w:object w:dxaOrig="5875" w:dyaOrig="1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57pt" o:ole="">
            <v:imagedata r:id="rId9" o:title=""/>
          </v:shape>
          <o:OLEObject Type="Embed" ProgID="Visio.Drawing.11" ShapeID="_x0000_i1025" DrawAspect="Content" ObjectID="_1407757273" r:id="rId10"/>
        </w:object>
      </w:r>
    </w:p>
    <w:p w:rsidR="00A01C8B" w:rsidRPr="00A01C8B" w:rsidRDefault="00540084" w:rsidP="00BA181A">
      <w:pPr>
        <w:pStyle w:val="Beskrivning"/>
      </w:pPr>
      <w:r>
        <w:t xml:space="preserve">Figur </w:t>
      </w:r>
      <w:fldSimple w:instr=" SEQ Figur \* ARABIC ">
        <w:r w:rsidR="001D170F">
          <w:rPr>
            <w:noProof/>
          </w:rPr>
          <w:t>2</w:t>
        </w:r>
      </w:fldSimple>
      <w:r>
        <w:t>. Anrop av m</w:t>
      </w:r>
      <w:r w:rsidR="00C83DA7">
        <w:t xml:space="preserve">etoden </w:t>
      </w:r>
      <w:proofErr w:type="spellStart"/>
      <w:r w:rsidR="00C83DA7">
        <w:t>PrintFullNameOfDayOfWeek</w:t>
      </w:r>
      <w:proofErr w:type="spellEnd"/>
      <w:r w:rsidR="00C83DA7">
        <w:t xml:space="preserve"> utan punktnotation.</w:t>
      </w:r>
    </w:p>
    <w:p w:rsidR="001C36CD" w:rsidRDefault="00A84A09" w:rsidP="007A4FAF">
      <w:pPr>
        <w:spacing w:after="0"/>
      </w:pPr>
      <w:r>
        <w:t>N</w:t>
      </w:r>
      <w:r w:rsidR="00D22909">
        <w:t>edan visa</w:t>
      </w:r>
      <w:r>
        <w:t>s</w:t>
      </w:r>
      <w:r w:rsidR="00D22909">
        <w:t xml:space="preserve"> sekvensen då metod</w:t>
      </w:r>
      <w:r w:rsidR="00B353FD">
        <w:t>en</w:t>
      </w:r>
      <w:r w:rsidR="00D22909">
        <w:t xml:space="preserve"> </w:t>
      </w:r>
      <w:r w:rsidR="00311B05">
        <w:rPr>
          <w:rFonts w:ascii="Courier New" w:hAnsi="Courier New" w:cs="Courier New"/>
          <w:noProof/>
          <w:sz w:val="20"/>
          <w:szCs w:val="20"/>
        </w:rPr>
        <w:t>PrintFullNameOfDayOfWeek</w:t>
      </w:r>
      <w:r w:rsidR="00311B05">
        <w:t xml:space="preserve"> </w:t>
      </w:r>
      <w:r w:rsidR="00D22909">
        <w:t>a</w:t>
      </w:r>
      <w:r>
        <w:t>nropas:</w:t>
      </w:r>
    </w:p>
    <w:p w:rsidR="00A84A09" w:rsidRDefault="00A84A09" w:rsidP="00A84A09">
      <w:pPr>
        <w:pStyle w:val="Liststycke"/>
        <w:numPr>
          <w:ilvl w:val="0"/>
          <w:numId w:val="10"/>
        </w:numPr>
        <w:spacing w:before="240"/>
      </w:pPr>
      <w:r>
        <w:t xml:space="preserve">Exekveringen av metoden </w:t>
      </w:r>
      <w:r w:rsidRPr="007A4FAF">
        <w:rPr>
          <w:rFonts w:ascii="Courier New" w:hAnsi="Courier New" w:cs="Courier New"/>
        </w:rPr>
        <w:t>Main</w:t>
      </w:r>
      <w:r>
        <w:t xml:space="preserve"> avbryts tillfälligt då anropet av </w:t>
      </w:r>
      <w:r>
        <w:rPr>
          <w:rFonts w:ascii="Courier New" w:hAnsi="Courier New" w:cs="Courier New"/>
          <w:noProof/>
          <w:sz w:val="20"/>
          <w:szCs w:val="20"/>
        </w:rPr>
        <w:t>PrintFullNameOfDayOfWeek</w:t>
      </w:r>
      <w:r>
        <w:t xml:space="preserve"> sker.</w:t>
      </w:r>
    </w:p>
    <w:p w:rsidR="00A84A09" w:rsidRDefault="00A84A09" w:rsidP="00A84A09">
      <w:pPr>
        <w:pStyle w:val="Liststycke"/>
        <w:numPr>
          <w:ilvl w:val="0"/>
          <w:numId w:val="10"/>
        </w:numPr>
        <w:spacing w:before="240"/>
      </w:pPr>
      <w:r>
        <w:lastRenderedPageBreak/>
        <w:t xml:space="preserve">Programmet forsätter att exekvera i början av metoden som anropats, d.v.s. </w:t>
      </w:r>
      <w:r>
        <w:rPr>
          <w:rFonts w:ascii="Courier New" w:hAnsi="Courier New" w:cs="Courier New"/>
          <w:noProof/>
          <w:sz w:val="20"/>
          <w:szCs w:val="20"/>
        </w:rPr>
        <w:t>PrintFullNameOfDayOfWeek</w:t>
      </w:r>
      <w:r>
        <w:t>.</w:t>
      </w:r>
    </w:p>
    <w:p w:rsidR="00A84A09" w:rsidRDefault="00A84A09" w:rsidP="00A84A09">
      <w:pPr>
        <w:pStyle w:val="Liststycke"/>
        <w:numPr>
          <w:ilvl w:val="0"/>
          <w:numId w:val="10"/>
        </w:numPr>
        <w:spacing w:before="240"/>
      </w:pPr>
      <w:r>
        <w:t>Metoden som anropats exekveras tills den är färdig.</w:t>
      </w:r>
    </w:p>
    <w:p w:rsidR="00CB350D" w:rsidRDefault="00CB350D" w:rsidP="00CB350D">
      <w:pPr>
        <w:pStyle w:val="Liststycke"/>
        <w:spacing w:before="240"/>
      </w:pPr>
    </w:p>
    <w:p w:rsidR="00A84A09" w:rsidRDefault="00A84A09" w:rsidP="00A84A09">
      <w:pPr>
        <w:pStyle w:val="Liststycke"/>
        <w:numPr>
          <w:ilvl w:val="0"/>
          <w:numId w:val="10"/>
        </w:numPr>
        <w:spacing w:before="240"/>
      </w:pPr>
      <w:r>
        <w:t>Exekveringen återgår till metoden som gjorde anropat.</w:t>
      </w:r>
    </w:p>
    <w:p w:rsidR="007A4FAF" w:rsidRDefault="00A84A09" w:rsidP="007A4FAF">
      <w:pPr>
        <w:keepNext/>
        <w:spacing w:before="240"/>
      </w:pPr>
      <w:r>
        <w:object w:dxaOrig="10988" w:dyaOrig="2625">
          <v:shape id="_x0000_i1026" type="#_x0000_t75" style="width:453pt;height:108pt" o:ole="">
            <v:imagedata r:id="rId11" o:title=""/>
          </v:shape>
          <o:OLEObject Type="Embed" ProgID="Visio.Drawing.11" ShapeID="_x0000_i1026" DrawAspect="Content" ObjectID="_1407757274" r:id="rId12"/>
        </w:object>
      </w:r>
    </w:p>
    <w:p w:rsidR="00A84A09" w:rsidRDefault="007A4FAF" w:rsidP="00BA181A">
      <w:pPr>
        <w:pStyle w:val="Beskrivning"/>
      </w:pPr>
      <w:r>
        <w:t xml:space="preserve">Figur </w:t>
      </w:r>
      <w:fldSimple w:instr=" SEQ Figur \* ARABIC ">
        <w:r w:rsidR="001D170F">
          <w:rPr>
            <w:noProof/>
          </w:rPr>
          <w:t>3</w:t>
        </w:r>
      </w:fldSimple>
      <w:r>
        <w:t>. Flödet då en metod anropas.</w:t>
      </w:r>
    </w:p>
    <w:p w:rsidR="00311B05" w:rsidRPr="004F1C7A" w:rsidRDefault="00311B05" w:rsidP="004C5AAB">
      <w:pPr>
        <w:pStyle w:val="Rubrik1"/>
      </w:pPr>
      <w:r w:rsidRPr="004F1C7A">
        <w:t xml:space="preserve">Anrop av </w:t>
      </w:r>
      <w:r w:rsidR="004F1C7A" w:rsidRPr="004F1C7A">
        <w:t xml:space="preserve">en </w:t>
      </w:r>
      <w:r w:rsidRPr="004F1C7A">
        <w:t>icke statisk metod</w:t>
      </w:r>
    </w:p>
    <w:p w:rsidR="00311B05" w:rsidRDefault="00311B05" w:rsidP="00311B05">
      <w:r w:rsidRPr="00311B05">
        <w:t>En icke statisk metod kan bara anropa</w:t>
      </w:r>
      <w:r w:rsidR="004F1C7A">
        <w:t>s</w:t>
      </w:r>
      <w:r w:rsidRPr="00311B05">
        <w:t xml:space="preserve"> av ett obje</w:t>
      </w:r>
      <w:r>
        <w:t>k</w:t>
      </w:r>
      <w:r w:rsidRPr="00311B05">
        <w:t>t via en referensvariabel.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deklarerar klassen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[] args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deklarerar metoden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ånadens namn kommer att skrivas ut..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Class</w:t>
      </w:r>
      <w:r>
        <w:rPr>
          <w:rFonts w:ascii="Courier New" w:hAnsi="Courier New" w:cs="Courier New"/>
          <w:noProof/>
          <w:sz w:val="20"/>
          <w:szCs w:val="20"/>
        </w:rPr>
        <w:t xml:space="preserve"> mc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Class</w:t>
      </w:r>
      <w:r>
        <w:rPr>
          <w:rFonts w:ascii="Courier New" w:hAnsi="Courier New" w:cs="Courier New"/>
          <w:noProof/>
          <w:sz w:val="20"/>
          <w:szCs w:val="20"/>
        </w:rPr>
        <w:t xml:space="preserve">();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kapar ett MyClass-objekt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mc.PrintFullNameOfMonth(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objektet anopar metoden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..och nu har det skrivits ut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deklarerar klassen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rintFullNameOfMonth(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deklarerar metoden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 xml:space="preserve"> dt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 xml:space="preserve">.Today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hämtar aktuellt datum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{0:MMMM}"</w:t>
      </w:r>
      <w:r>
        <w:rPr>
          <w:rFonts w:ascii="Courier New" w:hAnsi="Courier New" w:cs="Courier New"/>
          <w:noProof/>
          <w:sz w:val="20"/>
          <w:szCs w:val="20"/>
        </w:rPr>
        <w:t xml:space="preserve">, dt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kriver ut månadens namn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311B05" w:rsidRDefault="00311B05" w:rsidP="004F1C7A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F1C7A" w:rsidRDefault="004F1C7A" w:rsidP="00BA181A">
      <w:pPr>
        <w:pStyle w:val="Beskrivning"/>
      </w:pPr>
      <w:r>
        <w:t xml:space="preserve">Figur </w:t>
      </w:r>
      <w:fldSimple w:instr=" SEQ Figur \* ARABIC ">
        <w:r w:rsidR="001D170F">
          <w:rPr>
            <w:noProof/>
          </w:rPr>
          <w:t>4</w:t>
        </w:r>
      </w:fldSimple>
      <w:r>
        <w:t>. Program som anropar icke statisk metod.</w:t>
      </w:r>
    </w:p>
    <w:p w:rsidR="004F1C7A" w:rsidRDefault="004F1C7A" w:rsidP="00311B05">
      <w:r>
        <w:t xml:space="preserve">Metoden </w:t>
      </w:r>
      <w:proofErr w:type="spellStart"/>
      <w:r w:rsidRPr="003F4D80">
        <w:rPr>
          <w:rFonts w:ascii="Courier New" w:hAnsi="Courier New" w:cs="Courier New"/>
        </w:rPr>
        <w:t>PrintFullNameOfMonth</w:t>
      </w:r>
      <w:proofErr w:type="spellEnd"/>
      <w:r>
        <w:t xml:space="preserve"> är inte statisk varför ett objekt måste användas vid anrop av metoden.</w:t>
      </w:r>
      <w:r w:rsidR="003F4D80">
        <w:t xml:space="preserve"> </w:t>
      </w:r>
      <w:r>
        <w:t>Satsen</w:t>
      </w:r>
    </w:p>
    <w:p w:rsidR="004F1C7A" w:rsidRDefault="004F1C7A" w:rsidP="00311B05">
      <w:r>
        <w:rPr>
          <w:rFonts w:ascii="Courier New" w:hAnsi="Courier New" w:cs="Courier New"/>
          <w:noProof/>
          <w:color w:val="2B91AF"/>
          <w:sz w:val="20"/>
          <w:szCs w:val="20"/>
        </w:rPr>
        <w:t>MyClass</w:t>
      </w:r>
      <w:r>
        <w:rPr>
          <w:rFonts w:ascii="Courier New" w:hAnsi="Courier New" w:cs="Courier New"/>
          <w:noProof/>
          <w:sz w:val="20"/>
          <w:szCs w:val="20"/>
        </w:rPr>
        <w:t xml:space="preserve"> mc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Clas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F4D80" w:rsidRDefault="004F1C7A" w:rsidP="00311B05">
      <w:r>
        <w:t xml:space="preserve">skapar ett objekt av typen </w:t>
      </w:r>
      <w:proofErr w:type="spellStart"/>
      <w:r w:rsidRPr="004F1C7A">
        <w:rPr>
          <w:rFonts w:ascii="Courier New" w:hAnsi="Courier New" w:cs="Courier New"/>
        </w:rPr>
        <w:t>MyClass</w:t>
      </w:r>
      <w:proofErr w:type="spellEnd"/>
      <w:r>
        <w:t xml:space="preserve"> och tilldelar referensvariabeln </w:t>
      </w:r>
      <w:r w:rsidRPr="004F1C7A">
        <w:rPr>
          <w:rFonts w:ascii="Courier New" w:hAnsi="Courier New" w:cs="Courier New"/>
        </w:rPr>
        <w:t>mc</w:t>
      </w:r>
      <w:r>
        <w:t xml:space="preserve"> referensen till objektet.</w:t>
      </w:r>
      <w:r w:rsidR="003F4D80">
        <w:t xml:space="preserve"> Själva anropet av metoden sker med satsen</w:t>
      </w:r>
    </w:p>
    <w:p w:rsidR="003F4D80" w:rsidRDefault="003F4D80" w:rsidP="00311B05">
      <w:r>
        <w:rPr>
          <w:rFonts w:ascii="Courier New" w:hAnsi="Courier New" w:cs="Courier New"/>
          <w:noProof/>
          <w:sz w:val="20"/>
          <w:szCs w:val="20"/>
        </w:rPr>
        <w:t>mc.PrintFullNameOfMonth();</w:t>
      </w:r>
    </w:p>
    <w:p w:rsidR="00311B05" w:rsidRPr="00311B05" w:rsidRDefault="003F4D80" w:rsidP="00311B05">
      <w:r>
        <w:t xml:space="preserve">och det är alltså objektet, via referensvariabeln </w:t>
      </w:r>
      <w:r w:rsidRPr="003F4D80">
        <w:rPr>
          <w:rFonts w:ascii="Courier New" w:hAnsi="Courier New" w:cs="Courier New"/>
        </w:rPr>
        <w:t>mc</w:t>
      </w:r>
      <w:r>
        <w:t xml:space="preserve">, som ”beordras” att anropa metoden </w:t>
      </w:r>
      <w:proofErr w:type="spellStart"/>
      <w:r w:rsidRPr="003F4D80">
        <w:rPr>
          <w:rFonts w:ascii="Courier New" w:hAnsi="Courier New" w:cs="Courier New"/>
        </w:rPr>
        <w:t>PrintFullNameOfMonth</w:t>
      </w:r>
      <w:proofErr w:type="spellEnd"/>
      <w:r>
        <w:t>.</w:t>
      </w:r>
    </w:p>
    <w:sectPr w:rsidR="00311B05" w:rsidRPr="00311B05" w:rsidSect="00E12C0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1A" w:rsidRDefault="00BA181A" w:rsidP="00DA67D5">
      <w:pPr>
        <w:spacing w:after="0" w:line="240" w:lineRule="auto"/>
      </w:pPr>
      <w:r>
        <w:separator/>
      </w:r>
    </w:p>
  </w:endnote>
  <w:end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Pr="000524BE" w:rsidRDefault="00BA181A" w:rsidP="000524BE">
    <w:pPr>
      <w:pBdr>
        <w:top w:val="single" w:sz="4" w:space="3" w:color="auto"/>
      </w:pBdr>
      <w:tabs>
        <w:tab w:val="center" w:pos="4536"/>
        <w:tab w:val="right" w:pos="9072"/>
      </w:tabs>
      <w:rPr>
        <w:sz w:val="16"/>
      </w:rPr>
    </w:pPr>
    <w:r w:rsidRPr="000524BE">
      <w:rPr>
        <w:sz w:val="16"/>
      </w:rPr>
      <w:t>© 2007-2012 Mats Loock</w:t>
    </w:r>
    <w:r w:rsidRPr="000524BE">
      <w:rPr>
        <w:sz w:val="16"/>
      </w:rPr>
      <w:tab/>
    </w:r>
    <w:r w:rsidRPr="000524BE">
      <w:rPr>
        <w:sz w:val="16"/>
      </w:rPr>
      <w:tab/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PAGE </w:instrText>
    </w:r>
    <w:r w:rsidRPr="000524BE">
      <w:rPr>
        <w:rStyle w:val="Sidnummer"/>
        <w:sz w:val="16"/>
      </w:rPr>
      <w:fldChar w:fldCharType="separate"/>
    </w:r>
    <w:r w:rsidR="001D170F">
      <w:rPr>
        <w:rStyle w:val="Sidnummer"/>
        <w:noProof/>
        <w:sz w:val="16"/>
      </w:rPr>
      <w:t>2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 xml:space="preserve"> (</w:t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NUMPAGES </w:instrText>
    </w:r>
    <w:r w:rsidRPr="000524BE">
      <w:rPr>
        <w:rStyle w:val="Sidnummer"/>
        <w:sz w:val="16"/>
      </w:rPr>
      <w:fldChar w:fldCharType="separate"/>
    </w:r>
    <w:r w:rsidR="001D170F">
      <w:rPr>
        <w:rStyle w:val="Sidnummer"/>
        <w:noProof/>
        <w:sz w:val="16"/>
      </w:rPr>
      <w:t>2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1A" w:rsidRDefault="00BA181A" w:rsidP="00DA67D5">
      <w:pPr>
        <w:spacing w:after="0" w:line="240" w:lineRule="auto"/>
      </w:pPr>
      <w:r>
        <w:separator/>
      </w:r>
    </w:p>
  </w:footnote>
  <w:foot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Default="00BA181A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259830</wp:posOffset>
          </wp:positionH>
          <wp:positionV relativeFrom="page">
            <wp:posOffset>4623435</wp:posOffset>
          </wp:positionV>
          <wp:extent cx="11315700" cy="805180"/>
          <wp:effectExtent l="0" t="2540" r="0" b="0"/>
          <wp:wrapNone/>
          <wp:docPr id="1" name="Bild 1" descr="C:\Documents and Settings\mats\Desktop\csharp_bg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ts\Desktop\csharp_bg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315700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449580</wp:posOffset>
              </wp:positionV>
              <wp:extent cx="314960" cy="10676255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067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81A" w:rsidRPr="000524BE" w:rsidRDefault="00BA181A" w:rsidP="00B813F1">
                          <w:pPr>
                            <w:pStyle w:val="Sidhuvud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</w:t>
                          </w:r>
                          <w:proofErr w:type="gramStart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</w:t>
                          </w:r>
                          <w:proofErr w:type="gramEnd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 och svar om C#</w:t>
                          </w:r>
                        </w:p>
                        <w:p w:rsidR="00BA181A" w:rsidRPr="000524BE" w:rsidRDefault="00BA181A" w:rsidP="00B813F1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5pt;margin-top:-35.4pt;width:24.8pt;height:8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" filled="f" stroked="f">
              <v:textbox style="layout-flow:vertical;mso-layout-flow-alt:bottom-to-top">
                <w:txbxContent>
                  <w:p w:rsidR="00BA181A" w:rsidRPr="000524BE" w:rsidRDefault="00BA181A" w:rsidP="00B813F1">
                    <w:pPr>
                      <w:pStyle w:val="Sidhuvud"/>
                      <w:jc w:val="center"/>
                      <w:rPr>
                        <w:color w:val="808080" w:themeColor="background1" w:themeShade="80"/>
                      </w:rPr>
                    </w:pP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</w:t>
                    </w:r>
                    <w:proofErr w:type="gramStart"/>
                    <w:r w:rsidRPr="000524BE">
                      <w:rPr>
                        <w:color w:val="808080" w:themeColor="background1" w:themeShade="80"/>
                      </w:rPr>
                      <w:t xml:space="preserve">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</w:t>
                    </w:r>
                    <w:proofErr w:type="gramEnd"/>
                    <w:r w:rsidRPr="000524BE">
                      <w:rPr>
                        <w:color w:val="808080" w:themeColor="background1" w:themeShade="80"/>
                      </w:rPr>
                      <w:t xml:space="preserve">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 och svar om C#</w:t>
                    </w:r>
                  </w:p>
                  <w:p w:rsidR="00BA181A" w:rsidRPr="000524BE" w:rsidRDefault="00BA181A" w:rsidP="00B813F1">
                    <w:pPr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02A"/>
    <w:multiLevelType w:val="hybridMultilevel"/>
    <w:tmpl w:val="82DEE0D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7AA7"/>
    <w:multiLevelType w:val="hybridMultilevel"/>
    <w:tmpl w:val="3CC475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54"/>
    <w:multiLevelType w:val="hybridMultilevel"/>
    <w:tmpl w:val="0FCC7434"/>
    <w:lvl w:ilvl="0" w:tplc="6A3AC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2CB9"/>
    <w:multiLevelType w:val="hybridMultilevel"/>
    <w:tmpl w:val="A886C33C"/>
    <w:lvl w:ilvl="0" w:tplc="FB48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065A8"/>
    <w:multiLevelType w:val="hybridMultilevel"/>
    <w:tmpl w:val="3C5E2EF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024A7"/>
    <w:multiLevelType w:val="hybridMultilevel"/>
    <w:tmpl w:val="AD1C786A"/>
    <w:lvl w:ilvl="0" w:tplc="B9463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21E1F"/>
    <w:multiLevelType w:val="hybridMultilevel"/>
    <w:tmpl w:val="62E2E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93BD8"/>
    <w:multiLevelType w:val="multilevel"/>
    <w:tmpl w:val="76D2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Rubrik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Rubrik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713F3E1A"/>
    <w:multiLevelType w:val="hybridMultilevel"/>
    <w:tmpl w:val="3F38D2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F1E9B"/>
    <w:multiLevelType w:val="hybridMultilevel"/>
    <w:tmpl w:val="8E8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D5"/>
    <w:rsid w:val="000117C7"/>
    <w:rsid w:val="00015816"/>
    <w:rsid w:val="000178D3"/>
    <w:rsid w:val="000524BE"/>
    <w:rsid w:val="00052EBC"/>
    <w:rsid w:val="00054DA6"/>
    <w:rsid w:val="00057F42"/>
    <w:rsid w:val="00070BE2"/>
    <w:rsid w:val="00071038"/>
    <w:rsid w:val="00072BA4"/>
    <w:rsid w:val="000818AD"/>
    <w:rsid w:val="00084C9D"/>
    <w:rsid w:val="00086CDA"/>
    <w:rsid w:val="000949FB"/>
    <w:rsid w:val="000C2830"/>
    <w:rsid w:val="000D1C93"/>
    <w:rsid w:val="000E6378"/>
    <w:rsid w:val="00102D63"/>
    <w:rsid w:val="00123512"/>
    <w:rsid w:val="00136E48"/>
    <w:rsid w:val="00173EDD"/>
    <w:rsid w:val="00186654"/>
    <w:rsid w:val="00197AD3"/>
    <w:rsid w:val="001A04FD"/>
    <w:rsid w:val="001A43BA"/>
    <w:rsid w:val="001C36CD"/>
    <w:rsid w:val="001D170F"/>
    <w:rsid w:val="001D4F76"/>
    <w:rsid w:val="00220D48"/>
    <w:rsid w:val="00233034"/>
    <w:rsid w:val="00235E4D"/>
    <w:rsid w:val="0025620C"/>
    <w:rsid w:val="00270EBE"/>
    <w:rsid w:val="00285EBB"/>
    <w:rsid w:val="00294DF2"/>
    <w:rsid w:val="002A777D"/>
    <w:rsid w:val="002B61A0"/>
    <w:rsid w:val="002C2F51"/>
    <w:rsid w:val="002E3629"/>
    <w:rsid w:val="002E4AAC"/>
    <w:rsid w:val="00304CCB"/>
    <w:rsid w:val="00307F3C"/>
    <w:rsid w:val="0031079C"/>
    <w:rsid w:val="00310953"/>
    <w:rsid w:val="00311B05"/>
    <w:rsid w:val="00311E0F"/>
    <w:rsid w:val="0031325A"/>
    <w:rsid w:val="00316782"/>
    <w:rsid w:val="00326240"/>
    <w:rsid w:val="00333541"/>
    <w:rsid w:val="003335B8"/>
    <w:rsid w:val="003533B4"/>
    <w:rsid w:val="003610CE"/>
    <w:rsid w:val="00363550"/>
    <w:rsid w:val="00376818"/>
    <w:rsid w:val="00380EF5"/>
    <w:rsid w:val="00385D53"/>
    <w:rsid w:val="003A18CE"/>
    <w:rsid w:val="003A544F"/>
    <w:rsid w:val="003D625F"/>
    <w:rsid w:val="003F4D80"/>
    <w:rsid w:val="003F59CF"/>
    <w:rsid w:val="00404F34"/>
    <w:rsid w:val="004056AC"/>
    <w:rsid w:val="00426F57"/>
    <w:rsid w:val="00462CFE"/>
    <w:rsid w:val="00467A22"/>
    <w:rsid w:val="00491EB3"/>
    <w:rsid w:val="004A140F"/>
    <w:rsid w:val="004C257C"/>
    <w:rsid w:val="004C5AAB"/>
    <w:rsid w:val="004D066A"/>
    <w:rsid w:val="004F1C7A"/>
    <w:rsid w:val="004F35B1"/>
    <w:rsid w:val="00523676"/>
    <w:rsid w:val="00532112"/>
    <w:rsid w:val="00536695"/>
    <w:rsid w:val="00540084"/>
    <w:rsid w:val="0054222A"/>
    <w:rsid w:val="00563AFC"/>
    <w:rsid w:val="00565275"/>
    <w:rsid w:val="00567540"/>
    <w:rsid w:val="005932D4"/>
    <w:rsid w:val="00597D4B"/>
    <w:rsid w:val="005A02E7"/>
    <w:rsid w:val="005B2C7F"/>
    <w:rsid w:val="005B4127"/>
    <w:rsid w:val="005D1697"/>
    <w:rsid w:val="005E5FE5"/>
    <w:rsid w:val="005F7B38"/>
    <w:rsid w:val="00601A98"/>
    <w:rsid w:val="00610A00"/>
    <w:rsid w:val="00630B20"/>
    <w:rsid w:val="00633EE9"/>
    <w:rsid w:val="0063715B"/>
    <w:rsid w:val="00642E08"/>
    <w:rsid w:val="00663BEB"/>
    <w:rsid w:val="006772D6"/>
    <w:rsid w:val="006C11B7"/>
    <w:rsid w:val="006D252C"/>
    <w:rsid w:val="006D7EA4"/>
    <w:rsid w:val="006E67F0"/>
    <w:rsid w:val="00707ABE"/>
    <w:rsid w:val="007158DB"/>
    <w:rsid w:val="00721C0E"/>
    <w:rsid w:val="00726A75"/>
    <w:rsid w:val="00745C6D"/>
    <w:rsid w:val="00750A5A"/>
    <w:rsid w:val="00754E3C"/>
    <w:rsid w:val="00763383"/>
    <w:rsid w:val="00795DCA"/>
    <w:rsid w:val="007A4FAF"/>
    <w:rsid w:val="007B6F81"/>
    <w:rsid w:val="007C45C9"/>
    <w:rsid w:val="007E2F70"/>
    <w:rsid w:val="007E429C"/>
    <w:rsid w:val="00822F19"/>
    <w:rsid w:val="00825430"/>
    <w:rsid w:val="008375F7"/>
    <w:rsid w:val="00845A70"/>
    <w:rsid w:val="008735A2"/>
    <w:rsid w:val="00880A81"/>
    <w:rsid w:val="008E7BD6"/>
    <w:rsid w:val="00912AE9"/>
    <w:rsid w:val="00914C36"/>
    <w:rsid w:val="00917F8F"/>
    <w:rsid w:val="00955DB2"/>
    <w:rsid w:val="00971C70"/>
    <w:rsid w:val="009B153F"/>
    <w:rsid w:val="009D52A0"/>
    <w:rsid w:val="009D6BB9"/>
    <w:rsid w:val="009E5BEC"/>
    <w:rsid w:val="009E65D7"/>
    <w:rsid w:val="00A00EC3"/>
    <w:rsid w:val="00A01C8B"/>
    <w:rsid w:val="00A474B9"/>
    <w:rsid w:val="00A5241F"/>
    <w:rsid w:val="00A7547B"/>
    <w:rsid w:val="00A84A09"/>
    <w:rsid w:val="00AA730A"/>
    <w:rsid w:val="00AB478E"/>
    <w:rsid w:val="00AE094A"/>
    <w:rsid w:val="00AE5387"/>
    <w:rsid w:val="00AE714E"/>
    <w:rsid w:val="00AF1F33"/>
    <w:rsid w:val="00AF7AF5"/>
    <w:rsid w:val="00B023A2"/>
    <w:rsid w:val="00B06DB2"/>
    <w:rsid w:val="00B11F06"/>
    <w:rsid w:val="00B30EA4"/>
    <w:rsid w:val="00B314D1"/>
    <w:rsid w:val="00B34C35"/>
    <w:rsid w:val="00B353FD"/>
    <w:rsid w:val="00B62D4E"/>
    <w:rsid w:val="00B76108"/>
    <w:rsid w:val="00B813F1"/>
    <w:rsid w:val="00B9037D"/>
    <w:rsid w:val="00BA181A"/>
    <w:rsid w:val="00BA3C0A"/>
    <w:rsid w:val="00BC78DC"/>
    <w:rsid w:val="00BD182A"/>
    <w:rsid w:val="00BF608C"/>
    <w:rsid w:val="00C37EFD"/>
    <w:rsid w:val="00C40CFC"/>
    <w:rsid w:val="00C5617A"/>
    <w:rsid w:val="00C74106"/>
    <w:rsid w:val="00C811DC"/>
    <w:rsid w:val="00C83DA7"/>
    <w:rsid w:val="00C8516A"/>
    <w:rsid w:val="00CA0E01"/>
    <w:rsid w:val="00CA661A"/>
    <w:rsid w:val="00CB1B27"/>
    <w:rsid w:val="00CB350D"/>
    <w:rsid w:val="00CC60A3"/>
    <w:rsid w:val="00CC727D"/>
    <w:rsid w:val="00CF492B"/>
    <w:rsid w:val="00D06836"/>
    <w:rsid w:val="00D06D89"/>
    <w:rsid w:val="00D22909"/>
    <w:rsid w:val="00D5447E"/>
    <w:rsid w:val="00D65B42"/>
    <w:rsid w:val="00D85416"/>
    <w:rsid w:val="00D900D3"/>
    <w:rsid w:val="00D907A2"/>
    <w:rsid w:val="00D92118"/>
    <w:rsid w:val="00DA3A3B"/>
    <w:rsid w:val="00DA67D5"/>
    <w:rsid w:val="00DC33EE"/>
    <w:rsid w:val="00DD1223"/>
    <w:rsid w:val="00DE6284"/>
    <w:rsid w:val="00DF3800"/>
    <w:rsid w:val="00DF719F"/>
    <w:rsid w:val="00E00416"/>
    <w:rsid w:val="00E030EC"/>
    <w:rsid w:val="00E0717D"/>
    <w:rsid w:val="00E12C01"/>
    <w:rsid w:val="00E21EA6"/>
    <w:rsid w:val="00E24775"/>
    <w:rsid w:val="00E30079"/>
    <w:rsid w:val="00E30472"/>
    <w:rsid w:val="00E422B8"/>
    <w:rsid w:val="00E44DAF"/>
    <w:rsid w:val="00E47619"/>
    <w:rsid w:val="00E6039D"/>
    <w:rsid w:val="00E720AE"/>
    <w:rsid w:val="00E80391"/>
    <w:rsid w:val="00E832B4"/>
    <w:rsid w:val="00E924A7"/>
    <w:rsid w:val="00EA32EE"/>
    <w:rsid w:val="00EB02C9"/>
    <w:rsid w:val="00EB161B"/>
    <w:rsid w:val="00ED1819"/>
    <w:rsid w:val="00ED6D47"/>
    <w:rsid w:val="00EE158B"/>
    <w:rsid w:val="00EE62F1"/>
    <w:rsid w:val="00EF2EEC"/>
    <w:rsid w:val="00F43ACC"/>
    <w:rsid w:val="00F5577E"/>
    <w:rsid w:val="00F75DF1"/>
    <w:rsid w:val="00F779A7"/>
    <w:rsid w:val="00F77ECA"/>
    <w:rsid w:val="00F8609B"/>
    <w:rsid w:val="00F936DC"/>
    <w:rsid w:val="00FC1563"/>
    <w:rsid w:val="00FD360B"/>
    <w:rsid w:val="00FD4722"/>
    <w:rsid w:val="00FD4C99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E5BE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5BEC"/>
    <w:rPr>
      <w:rFonts w:ascii="Times New Roman" w:eastAsiaTheme="majorEastAsia" w:hAnsi="Times New Roman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E5BE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5BEC"/>
    <w:rPr>
      <w:rFonts w:ascii="Times New Roman" w:eastAsiaTheme="majorEastAsia" w:hAnsi="Times New Roman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90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765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24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1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406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6451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3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729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2469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24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73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33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4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90003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03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3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60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1181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63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0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28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50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58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18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513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2527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34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8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697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346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58405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23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59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22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393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5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8294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59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8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65886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135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1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3233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11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69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261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2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667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77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2310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54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3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6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0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1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7196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13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6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83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44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4558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7071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16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450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280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87867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6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24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16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57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8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30095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0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17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04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94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563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7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49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52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615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4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605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36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4366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149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77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39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0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32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9395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462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76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91710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32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41880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515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534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15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51781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2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3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6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9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314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44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5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23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9807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056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07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8988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3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5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90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18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72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4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3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0992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87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6480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2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04688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606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35239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2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97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8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8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03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03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82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9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97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391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97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974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99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502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48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45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0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62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4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078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0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317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6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29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614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994471">
                                          <w:marLeft w:val="21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8593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23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0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0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74406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0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00628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8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79686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517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7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8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01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86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47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41878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9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6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64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07186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9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05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9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0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5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2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02329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755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12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7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51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5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22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7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9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2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16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483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767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9372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30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3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16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3411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66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63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5105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02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58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97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9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5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2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217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45634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468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20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32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56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98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3019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933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0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33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0300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9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834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18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333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00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29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0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27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81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24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93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6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54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4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88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864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70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403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85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87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6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81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1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1394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095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6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71861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07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2582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39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2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81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91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097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2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76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05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7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3669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37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1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08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23437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645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0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3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4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48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06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370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35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65971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09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211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381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682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72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2698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00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5145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6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7126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733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89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6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281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12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08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3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1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702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02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8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16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571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554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05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48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55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0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3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7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5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72838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749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3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37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877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25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9625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88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61014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37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89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2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71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91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93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029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5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39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22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42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21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9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88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48807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18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3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2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44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06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6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07163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92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290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8013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9895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4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0662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706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1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4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5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2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5155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57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9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64963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knik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kni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907F-988F-4EE9-92DB-CD7200A3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5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cp:lastModifiedBy>Mats Loock</cp:lastModifiedBy>
  <cp:revision>8</cp:revision>
  <cp:lastPrinted>2012-08-29T12:54:00Z</cp:lastPrinted>
  <dcterms:created xsi:type="dcterms:W3CDTF">2012-08-29T08:45:00Z</dcterms:created>
  <dcterms:modified xsi:type="dcterms:W3CDTF">2012-08-29T12:55:00Z</dcterms:modified>
</cp:coreProperties>
</file>